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SELECCIÒN DE MÌNIMA CUANTÌA SCM-013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ÓN DE MICROFUTBO PROFESIONAL  CUBIERTA EN CUERO, ENMALLADO EN NYLON DE ALTA TENACIDAD Y FLEXI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6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762.5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NUEMRO 5 CAUCH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95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761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FUTSALON CATEGORÌA INFANTI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35.6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.305.217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FUTSALA 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67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850.9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DE VOLEIBOL SEMI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2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116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NDAS ELÀSTICAS DE RESISTENCIA  KIT POR 5 BAN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2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57.4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PESAS TOBILLERAS  JUEGO DE 2 PESAS, CORREA AJUSTABLE PESO DE 2 KG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9.2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TOBILLERAS,  JUEGO DE 2 PESAS TOBILLERAS, CORREAS AUTOAJUSTABLES, PESO 3 KGR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9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48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TOBILLERAS  SET KIT DE PESAS TOBILLERAS, JUEGO DE 2 PESAS, CORREAS AUTOAJUSTABLES, PESO DE 5 KG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7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BARRA MANCUERNA  1 BARRA LARGA DE 1.50 CMS O BARA Z (14 LB) 6 SEGUROS MARIPOSA, 4 DISCCOS DE 5 LIBRAS, 4 DISCOS DE 3 LIBRAS, 2 BARRAS MANCUERNAS DE 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6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9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SA MANCUERNA RUSA 4KG  FABRICADO EN HIERRO EN ALTA CALIDAD, PESO 4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2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8.7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SA MANCUERNA RUSA 6 KG  FABRICADO EN HIERRO DE ALTA CALIDAD, PESO 6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MEDICINAL 2KG  BALONES MEDICINALES, DISTRIBUCIÒN UNIFORME DE PESO, CUBIERTA EXTERIOR DURADERA Y MALE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7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HALECO DE PESO DE 40 LB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3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52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ANTENAS MALLA VOLEIV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ULA BALON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7.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94.7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LLA PROFESIONAL DE VOLEIV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 PLÀTICO PROFESIONAL COLOR NARANJA DE 40 CMS DE ALT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6.3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 PROFESIONAL12 HUECOS, ALTURA 30 CM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3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8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O ULA ULA PLANO, 59 CMS DE DIÀMET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3.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9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DE RAQUETAS PROFESIONALES TENIS DE MES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IMPÒN DE TENIS DE MESA PROFESIONAL- CAJA C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2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4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ÒMETRO PROFESIONAL 80  MEMORIAS CROSSFI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ITO 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MAGNÈTICO - TÈCNICO DE FUTBOL DE SALÒ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DE TARJETAS PROFESIONALES  MATERIAL PLÀSTICO Y FLXIBLE, RESISTENTE A LA HUME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6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7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A DE INFLAR  SITEMA DE BOMBEO EN ACCIÒN DE EMPUJAR Y TIRAR, MANGO EN PLÀSTICO DE ALTA C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INI BARRERA DE OBSTÀCUL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6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AQUETA DE TENIS DE CAMPO SEMIPROFESIONAL PARA NIÑ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04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cisiete Millones Cuatrocientos Sesenta y Seis Mil Doscientos Diecisiet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7.466.217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7.466.217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060002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060002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